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85424F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8</w:t>
      </w:r>
      <w:r w:rsidR="00F12DEF">
        <w:rPr>
          <w:rFonts w:ascii="Times New Roman" w:hAnsi="Times New Roman" w:cs="Times New Roman"/>
          <w:b/>
          <w:sz w:val="28"/>
          <w:szCs w:val="28"/>
        </w:rPr>
        <w:t>.05</w:t>
      </w:r>
      <w:r w:rsidR="00E56CF6">
        <w:rPr>
          <w:rFonts w:ascii="Times New Roman" w:hAnsi="Times New Roman" w:cs="Times New Roman"/>
          <w:b/>
          <w:sz w:val="28"/>
          <w:szCs w:val="28"/>
        </w:rPr>
        <w:t>.2024</w:t>
      </w:r>
      <w:r w:rsidR="00CA6C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по 31.05.2024 </w:t>
      </w:r>
      <w:r w:rsidR="00CA6CE5">
        <w:rPr>
          <w:rFonts w:ascii="Times New Roman" w:hAnsi="Times New Roman" w:cs="Times New Roman"/>
          <w:b/>
          <w:sz w:val="28"/>
          <w:szCs w:val="28"/>
        </w:rPr>
        <w:t>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85424F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4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цкий</w:t>
            </w:r>
            <w:proofErr w:type="spellEnd"/>
            <w:r w:rsidRPr="00854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Валентинович</w:t>
            </w:r>
          </w:p>
        </w:tc>
        <w:tc>
          <w:tcPr>
            <w:tcW w:w="2835" w:type="dxa"/>
          </w:tcPr>
          <w:p w:rsidR="00F12DEF" w:rsidRPr="001A712E" w:rsidRDefault="0085424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4 г. по 28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7B0342" w:rsidRDefault="0085424F" w:rsidP="007B03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иняя птица»</w:t>
            </w:r>
          </w:p>
        </w:tc>
        <w:tc>
          <w:tcPr>
            <w:tcW w:w="1985" w:type="dxa"/>
          </w:tcPr>
          <w:p w:rsidR="00F12DEF" w:rsidRPr="001A712E" w:rsidRDefault="0085424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268" w:type="dxa"/>
          </w:tcPr>
          <w:p w:rsidR="00F12DEF" w:rsidRPr="001A712E" w:rsidRDefault="00E225E9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7B0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85424F" w:rsidRPr="001A712E" w:rsidTr="00361936">
        <w:trPr>
          <w:trHeight w:val="1539"/>
        </w:trPr>
        <w:tc>
          <w:tcPr>
            <w:tcW w:w="2122" w:type="dxa"/>
          </w:tcPr>
          <w:p w:rsidR="0085424F" w:rsidRPr="0085424F" w:rsidRDefault="0085424F" w:rsidP="008542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4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ихин</w:t>
            </w:r>
            <w:proofErr w:type="spellEnd"/>
            <w:r w:rsidRPr="00854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2835" w:type="dxa"/>
          </w:tcPr>
          <w:p w:rsidR="0085424F" w:rsidRPr="001A712E" w:rsidRDefault="0085424F" w:rsidP="00854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5.2024 г. по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85424F" w:rsidRPr="0085424F" w:rsidRDefault="0085424F" w:rsidP="008542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ЖКОМСТРОЙ», Замятина Л. А., ООО ФПК «НАФТА ГРУПП»</w:t>
            </w:r>
          </w:p>
        </w:tc>
        <w:tc>
          <w:tcPr>
            <w:tcW w:w="1985" w:type="dxa"/>
          </w:tcPr>
          <w:p w:rsidR="0085424F" w:rsidRDefault="0085424F" w:rsidP="00854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</w:tc>
        <w:tc>
          <w:tcPr>
            <w:tcW w:w="2268" w:type="dxa"/>
          </w:tcPr>
          <w:p w:rsidR="0085424F" w:rsidRPr="001A712E" w:rsidRDefault="0085424F" w:rsidP="00854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7B0342"/>
    <w:rsid w:val="008100F8"/>
    <w:rsid w:val="0085424F"/>
    <w:rsid w:val="00867D82"/>
    <w:rsid w:val="008B6B92"/>
    <w:rsid w:val="008C0060"/>
    <w:rsid w:val="008C48C5"/>
    <w:rsid w:val="00920830"/>
    <w:rsid w:val="00933179"/>
    <w:rsid w:val="00962A29"/>
    <w:rsid w:val="009A1D70"/>
    <w:rsid w:val="009B12CB"/>
    <w:rsid w:val="009B557F"/>
    <w:rsid w:val="009C2BCD"/>
    <w:rsid w:val="009C5556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25E9"/>
    <w:rsid w:val="00E26C78"/>
    <w:rsid w:val="00E50D88"/>
    <w:rsid w:val="00E56CF6"/>
    <w:rsid w:val="00E61D39"/>
    <w:rsid w:val="00EB1046"/>
    <w:rsid w:val="00F12DEF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E43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E993-B2FE-47FC-9306-4DB1F6B0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22-03-01T10:11:00Z</dcterms:created>
  <dcterms:modified xsi:type="dcterms:W3CDTF">2024-06-03T14:24:00Z</dcterms:modified>
</cp:coreProperties>
</file>